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jc w:val="right"/>
      </w:pPr>
      <w:r>
        <w:t>January 04, 2022</w:t>
      </w:r>
      <w:r>
        <w:br/>
        <w:t>NAME OF CONTACT</w:t>
      </w:r>
      <w:r>
        <w:br/>
        <w:t>COMPANY NAME</w:t>
      </w:r>
      <w:r>
        <w:br/>
        <w:t>PHONE NUMBER</w:t>
      </w:r>
      <w:r>
        <w:br/>
        <w:t>Zip Code: FILL OUT HERE</w:t>
      </w:r>
      <w:r>
        <w:br/>
        <w:t>CITY, STATE</w:t>
      </w:r>
    </w:p>
    <w:p>
      <w:r>
        <w:t>One(1) liner fabricated from ENTER MATERIAL NAME HERE</w:t>
      </w:r>
      <w:r>
        <w:br/>
        <w:br/>
        <w:t>0.0'-25.0" long X 0.0'-25.0" wide X 0.0'-25.0" deep</w:t>
      </w:r>
      <w:r>
        <w:t xml:space="preserve">. </w:t>
      </w:r>
    </w:p>
    <w:p>
      <w:pPr>
        <w:spacing w:line="480" w:lineRule="auto"/>
      </w:pPr>
      <w:r>
        <w:br/>
        <w:t>Bottom square footage:                                                                               5'</w:t>
      </w:r>
      <w:r>
        <w:br/>
        <w:t xml:space="preserve">Sidewall square footage:                                                                             </w:t>
      </w:r>
      <w:r>
        <w:rPr>
          <w:u w:val="single"/>
        </w:rPr>
        <w:t>18'</w:t>
      </w:r>
      <w:r>
        <w:br/>
        <w:t>Square footage:                                                                                              23'</w:t>
      </w:r>
      <w:r>
        <w:br/>
        <w:t xml:space="preserve">5%:                                                                                                                     </w:t>
      </w:r>
      <w:r>
        <w:rPr>
          <w:u w:val="single"/>
        </w:rPr>
        <w:t>1'</w:t>
      </w:r>
      <w:r>
        <w:rPr>
          <w:u w:val="single"/>
        </w:rPr>
        <w:br/>
        <w:t>Total square footage:                                                                                   24'</w:t>
      </w:r>
      <w:r>
        <w:br/>
        <w:t>Cost of material:                                                                                              $2.50</w:t>
      </w:r>
    </w:p>
    <w:p>
      <w:pPr>
        <w:spacing w:line="480" w:lineRule="auto"/>
      </w:pPr>
      <w:r>
        <w:br/>
        <w:t>Liner cost:                                                                                                    $60.00</w:t>
      </w:r>
      <w:r>
        <w:rPr>
          <w:u w:val="single"/>
        </w:rPr>
        <w:br/>
        <w:t>Total cost for one (1) lining system:                                                  $60.00</w:t>
      </w:r>
    </w:p>
    <w:p>
      <w:pPr>
        <w:spacing w:line="480" w:lineRule="auto"/>
      </w:pPr>
      <w:r>
        <w:rPr>
          <w:u w:val="single"/>
        </w:rPr>
        <w:br/>
        <w:br/>
        <w:t>Total Turnkey Cost:                                                                                 $60.00</w:t>
      </w:r>
    </w:p>
    <w:p>
      <w:r>
        <w:t>Total Weight:                                                                                               1,164lb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